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14F" w:rsidRDefault="006D714F" w:rsidP="006D714F">
      <w:pPr>
        <w:pStyle w:val="a3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</w:t>
      </w:r>
      <w:r w:rsidR="006C7982">
        <w:rPr>
          <w:b/>
          <w:sz w:val="28"/>
          <w:szCs w:val="28"/>
        </w:rPr>
        <w:t xml:space="preserve">арь первенств России в </w:t>
      </w:r>
      <w:r w:rsidR="009E0481">
        <w:rPr>
          <w:b/>
          <w:sz w:val="28"/>
          <w:szCs w:val="28"/>
        </w:rPr>
        <w:t>ноябре</w:t>
      </w:r>
      <w:bookmarkStart w:id="0" w:name="_GoBack"/>
      <w:bookmarkEnd w:id="0"/>
      <w:r w:rsidR="006C7982">
        <w:rPr>
          <w:b/>
          <w:sz w:val="28"/>
          <w:szCs w:val="28"/>
        </w:rPr>
        <w:t xml:space="preserve"> 2016</w:t>
      </w:r>
      <w:r>
        <w:rPr>
          <w:b/>
          <w:sz w:val="28"/>
          <w:szCs w:val="28"/>
        </w:rPr>
        <w:t xml:space="preserve"> года среди юношей</w:t>
      </w:r>
    </w:p>
    <w:p w:rsidR="006D714F" w:rsidRDefault="006D714F" w:rsidP="006D714F">
      <w:pPr>
        <w:pStyle w:val="a3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молодежи по олимпийским и неолимпийским видам спорта.</w:t>
      </w:r>
    </w:p>
    <w:p w:rsidR="00C2396D" w:rsidRDefault="00C2396D" w:rsidP="006D714F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F33C0D" w:rsidRPr="00DB4351" w:rsidRDefault="003B5E84" w:rsidP="00F33C0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точное боевое единоборство</w:t>
      </w:r>
      <w:r w:rsidR="005C5946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3B5E84" w:rsidRDefault="003B5E84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7-21 ноября. Юниоры, юниорки, ю</w:t>
      </w:r>
      <w:r w:rsidR="006C7982">
        <w:rPr>
          <w:sz w:val="28"/>
          <w:szCs w:val="28"/>
        </w:rPr>
        <w:t xml:space="preserve">ноши, девушки </w:t>
      </w:r>
      <w:r>
        <w:rPr>
          <w:sz w:val="28"/>
          <w:szCs w:val="28"/>
        </w:rPr>
        <w:t>14-20</w:t>
      </w:r>
      <w:r w:rsidR="006C7982">
        <w:rPr>
          <w:sz w:val="28"/>
          <w:szCs w:val="28"/>
        </w:rPr>
        <w:t xml:space="preserve"> лет. </w:t>
      </w:r>
      <w:proofErr w:type="spellStart"/>
      <w:r>
        <w:rPr>
          <w:sz w:val="28"/>
          <w:szCs w:val="28"/>
        </w:rPr>
        <w:t>Кобудо</w:t>
      </w:r>
      <w:proofErr w:type="spellEnd"/>
      <w:r w:rsidR="005C5946">
        <w:rPr>
          <w:sz w:val="28"/>
          <w:szCs w:val="28"/>
        </w:rPr>
        <w:t>. Москва</w:t>
      </w:r>
      <w:r w:rsidR="006C7982">
        <w:rPr>
          <w:sz w:val="28"/>
          <w:szCs w:val="28"/>
        </w:rPr>
        <w:t>.</w:t>
      </w:r>
    </w:p>
    <w:p w:rsidR="007358FD" w:rsidRDefault="007358FD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F33C0D" w:rsidRPr="007358FD" w:rsidRDefault="003B5E84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ртс</w:t>
      </w:r>
      <w:r w:rsidR="007358FD" w:rsidRPr="007358FD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7358FD" w:rsidRDefault="003B5E8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-4 ноября</w:t>
      </w:r>
      <w:r w:rsidR="006C7982">
        <w:rPr>
          <w:sz w:val="28"/>
          <w:szCs w:val="28"/>
        </w:rPr>
        <w:t xml:space="preserve">. </w:t>
      </w:r>
      <w:r w:rsidR="002E19E2">
        <w:rPr>
          <w:sz w:val="28"/>
          <w:szCs w:val="28"/>
        </w:rPr>
        <w:t>Юниоры, юниорки 15-17</w:t>
      </w:r>
      <w:r w:rsidR="005C5946">
        <w:rPr>
          <w:sz w:val="28"/>
          <w:szCs w:val="28"/>
        </w:rPr>
        <w:t xml:space="preserve"> </w:t>
      </w:r>
      <w:r w:rsidR="006C7982">
        <w:rPr>
          <w:sz w:val="28"/>
          <w:szCs w:val="28"/>
        </w:rPr>
        <w:t xml:space="preserve">лет. </w:t>
      </w:r>
      <w:r w:rsidR="002E19E2">
        <w:rPr>
          <w:sz w:val="28"/>
          <w:szCs w:val="28"/>
        </w:rPr>
        <w:t>Американский крикет, большой раунд, сектор-20, микст, набор очков</w:t>
      </w:r>
      <w:r w:rsidR="005C5946">
        <w:rPr>
          <w:sz w:val="28"/>
          <w:szCs w:val="28"/>
        </w:rPr>
        <w:t xml:space="preserve">. </w:t>
      </w:r>
      <w:r w:rsidR="002E19E2">
        <w:rPr>
          <w:sz w:val="28"/>
          <w:szCs w:val="28"/>
        </w:rPr>
        <w:t>Валдай, Новгородская область</w:t>
      </w:r>
      <w:r w:rsidR="006C7982">
        <w:rPr>
          <w:sz w:val="28"/>
          <w:szCs w:val="28"/>
        </w:rPr>
        <w:t>.</w:t>
      </w:r>
    </w:p>
    <w:p w:rsidR="002E19E2" w:rsidRDefault="002E19E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-4 ноября. Юноши, девушки до 15 лет. Большой раунд, сектор-20, набор очков. Валдай, Новгородская область.</w:t>
      </w:r>
    </w:p>
    <w:p w:rsidR="006C7982" w:rsidRPr="00335478" w:rsidRDefault="006C7982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6C7982" w:rsidRPr="00335478" w:rsidRDefault="002E19E2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ендо</w:t>
      </w:r>
      <w:r w:rsidR="006C7982" w:rsidRPr="00335478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2E19E2" w:rsidRDefault="002E19E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4-27</w:t>
      </w:r>
      <w:r w:rsidR="005C5946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6C7982">
        <w:rPr>
          <w:sz w:val="28"/>
          <w:szCs w:val="28"/>
        </w:rPr>
        <w:t>. Юниоры</w:t>
      </w:r>
      <w:r w:rsidR="005C5946">
        <w:rPr>
          <w:sz w:val="28"/>
          <w:szCs w:val="28"/>
        </w:rPr>
        <w:t xml:space="preserve">, юниорки </w:t>
      </w:r>
      <w:r>
        <w:rPr>
          <w:sz w:val="28"/>
          <w:szCs w:val="28"/>
        </w:rPr>
        <w:t>15-17</w:t>
      </w:r>
      <w:r w:rsidR="006C7982">
        <w:rPr>
          <w:sz w:val="28"/>
          <w:szCs w:val="28"/>
        </w:rPr>
        <w:t xml:space="preserve"> лет. </w:t>
      </w:r>
      <w:r>
        <w:rPr>
          <w:sz w:val="28"/>
          <w:szCs w:val="28"/>
        </w:rPr>
        <w:t>Подольск, Московская область.</w:t>
      </w:r>
    </w:p>
    <w:p w:rsidR="002E19E2" w:rsidRDefault="002E19E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-27 ноября. </w:t>
      </w:r>
      <w:r w:rsidR="008A645E">
        <w:rPr>
          <w:sz w:val="28"/>
          <w:szCs w:val="28"/>
        </w:rPr>
        <w:t>Юноши, девушки 11-14 лет. Подольск, Московская область.</w:t>
      </w:r>
    </w:p>
    <w:p w:rsidR="008C176D" w:rsidRDefault="008C176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358FD" w:rsidRPr="007358FD" w:rsidRDefault="008A645E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ёрлинг</w:t>
      </w:r>
      <w:r w:rsidR="007358FD" w:rsidRPr="007358FD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7358FD" w:rsidRDefault="008A645E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1-16 ноября</w:t>
      </w:r>
      <w:r w:rsidR="008C176D">
        <w:rPr>
          <w:sz w:val="28"/>
          <w:szCs w:val="28"/>
        </w:rPr>
        <w:t xml:space="preserve">. </w:t>
      </w:r>
      <w:r>
        <w:rPr>
          <w:sz w:val="28"/>
          <w:szCs w:val="28"/>
        </w:rPr>
        <w:t>Юноши до</w:t>
      </w:r>
      <w:r w:rsidR="008C176D">
        <w:rPr>
          <w:sz w:val="28"/>
          <w:szCs w:val="28"/>
        </w:rPr>
        <w:t xml:space="preserve"> 1</w:t>
      </w:r>
      <w:r w:rsidR="005C5946">
        <w:rPr>
          <w:sz w:val="28"/>
          <w:szCs w:val="28"/>
        </w:rPr>
        <w:t>9</w:t>
      </w:r>
      <w:r>
        <w:rPr>
          <w:sz w:val="28"/>
          <w:szCs w:val="28"/>
        </w:rPr>
        <w:t xml:space="preserve"> лет</w:t>
      </w:r>
      <w:r w:rsidR="008C176D">
        <w:rPr>
          <w:sz w:val="28"/>
          <w:szCs w:val="28"/>
        </w:rPr>
        <w:t xml:space="preserve">.  </w:t>
      </w:r>
      <w:r>
        <w:rPr>
          <w:sz w:val="28"/>
          <w:szCs w:val="28"/>
        </w:rPr>
        <w:t>Сочи, Краснодарский край</w:t>
      </w:r>
      <w:r w:rsidR="008C176D">
        <w:rPr>
          <w:sz w:val="28"/>
          <w:szCs w:val="28"/>
        </w:rPr>
        <w:t>.</w:t>
      </w:r>
    </w:p>
    <w:p w:rsidR="008A645E" w:rsidRDefault="008A645E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-28 ноября. Девушки </w:t>
      </w:r>
      <w:r w:rsidR="004A46E5">
        <w:rPr>
          <w:sz w:val="28"/>
          <w:szCs w:val="28"/>
        </w:rPr>
        <w:t>до 19 лет. Сочи, Краснодарский край.</w:t>
      </w:r>
    </w:p>
    <w:p w:rsidR="008C176D" w:rsidRDefault="008C176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358FD" w:rsidRPr="00624756" w:rsidRDefault="004A46E5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ькобежный спорт</w:t>
      </w:r>
      <w:r w:rsidR="007358FD" w:rsidRPr="00624756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624756" w:rsidRDefault="004A46E5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-22 ноября. </w:t>
      </w:r>
      <w:r w:rsidR="008C176D">
        <w:rPr>
          <w:sz w:val="28"/>
          <w:szCs w:val="28"/>
        </w:rPr>
        <w:t>Юниоры</w:t>
      </w:r>
      <w:r w:rsidR="005C5946">
        <w:rPr>
          <w:sz w:val="28"/>
          <w:szCs w:val="28"/>
        </w:rPr>
        <w:t>, юниорки</w:t>
      </w:r>
      <w:r w:rsidR="008C176D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="008C176D">
        <w:rPr>
          <w:sz w:val="28"/>
          <w:szCs w:val="28"/>
        </w:rPr>
        <w:t>-1</w:t>
      </w:r>
      <w:r>
        <w:rPr>
          <w:sz w:val="28"/>
          <w:szCs w:val="28"/>
        </w:rPr>
        <w:t>9</w:t>
      </w:r>
      <w:r w:rsidR="008C176D">
        <w:rPr>
          <w:sz w:val="28"/>
          <w:szCs w:val="28"/>
        </w:rPr>
        <w:t xml:space="preserve"> лет. </w:t>
      </w:r>
      <w:r>
        <w:rPr>
          <w:sz w:val="28"/>
          <w:szCs w:val="28"/>
        </w:rPr>
        <w:t>Шорт-трек, многоборье. Сезон 2016-2017 гг</w:t>
      </w:r>
      <w:r w:rsidR="008C176D">
        <w:rPr>
          <w:sz w:val="28"/>
          <w:szCs w:val="28"/>
        </w:rPr>
        <w:t xml:space="preserve">. </w:t>
      </w:r>
      <w:r>
        <w:rPr>
          <w:sz w:val="28"/>
          <w:szCs w:val="28"/>
        </w:rPr>
        <w:t>Саранск, Республика Мордовия</w:t>
      </w:r>
      <w:r w:rsidR="008C176D">
        <w:rPr>
          <w:sz w:val="28"/>
          <w:szCs w:val="28"/>
        </w:rPr>
        <w:t>.</w:t>
      </w:r>
    </w:p>
    <w:p w:rsidR="00335478" w:rsidRDefault="00335478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24756" w:rsidRPr="00271541" w:rsidRDefault="004A46E5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с-рестлинг</w:t>
      </w:r>
      <w:proofErr w:type="spellEnd"/>
      <w:r w:rsidR="00624756" w:rsidRPr="00271541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271541" w:rsidRDefault="004A46E5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1-14 ноября</w:t>
      </w:r>
      <w:r w:rsidR="00335478">
        <w:rPr>
          <w:sz w:val="28"/>
          <w:szCs w:val="28"/>
        </w:rPr>
        <w:t xml:space="preserve">. </w:t>
      </w:r>
      <w:r>
        <w:rPr>
          <w:sz w:val="28"/>
          <w:szCs w:val="28"/>
        </w:rPr>
        <w:t>Юниоры, юниорки</w:t>
      </w:r>
      <w:r w:rsidR="00335478">
        <w:rPr>
          <w:sz w:val="28"/>
          <w:szCs w:val="28"/>
        </w:rPr>
        <w:t xml:space="preserve"> </w:t>
      </w:r>
      <w:r>
        <w:rPr>
          <w:sz w:val="28"/>
          <w:szCs w:val="28"/>
        </w:rPr>
        <w:t>18-21 год</w:t>
      </w:r>
      <w:r w:rsidR="00335478">
        <w:rPr>
          <w:sz w:val="28"/>
          <w:szCs w:val="28"/>
        </w:rPr>
        <w:t xml:space="preserve">. </w:t>
      </w:r>
      <w:r>
        <w:rPr>
          <w:sz w:val="28"/>
          <w:szCs w:val="28"/>
        </w:rPr>
        <w:t>Калуга, Калужская область</w:t>
      </w:r>
      <w:r w:rsidR="00335478">
        <w:rPr>
          <w:sz w:val="28"/>
          <w:szCs w:val="28"/>
        </w:rPr>
        <w:t>.</w:t>
      </w:r>
    </w:p>
    <w:p w:rsidR="00335478" w:rsidRDefault="00335478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271541" w:rsidRPr="0028724B" w:rsidRDefault="004A46E5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тоциклетный спорт</w:t>
      </w:r>
      <w:r w:rsidR="00271541" w:rsidRPr="0028724B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271541" w:rsidRDefault="004A46E5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-7 ноября</w:t>
      </w:r>
      <w:r w:rsidR="00335478">
        <w:rPr>
          <w:sz w:val="28"/>
          <w:szCs w:val="28"/>
        </w:rPr>
        <w:t>. Юниор</w:t>
      </w:r>
      <w:r w:rsidR="00CE3DDC">
        <w:rPr>
          <w:sz w:val="28"/>
          <w:szCs w:val="28"/>
        </w:rPr>
        <w:t>ы</w:t>
      </w:r>
      <w:r w:rsidR="00335478">
        <w:rPr>
          <w:sz w:val="28"/>
          <w:szCs w:val="28"/>
        </w:rPr>
        <w:t xml:space="preserve"> </w:t>
      </w:r>
      <w:r>
        <w:rPr>
          <w:sz w:val="28"/>
          <w:szCs w:val="28"/>
        </w:rPr>
        <w:t>до 22</w:t>
      </w:r>
      <w:r w:rsidR="00335478">
        <w:rPr>
          <w:sz w:val="28"/>
          <w:szCs w:val="28"/>
        </w:rPr>
        <w:t xml:space="preserve"> лет. </w:t>
      </w:r>
      <w:proofErr w:type="spellStart"/>
      <w:r>
        <w:rPr>
          <w:sz w:val="28"/>
          <w:szCs w:val="28"/>
        </w:rPr>
        <w:t>Эндуро</w:t>
      </w:r>
      <w:proofErr w:type="spellEnd"/>
      <w:r>
        <w:rPr>
          <w:sz w:val="28"/>
          <w:szCs w:val="28"/>
        </w:rPr>
        <w:t xml:space="preserve"> на мотоциклах, 3 этап - финал</w:t>
      </w:r>
      <w:r w:rsidR="00CE3DDC">
        <w:rPr>
          <w:sz w:val="28"/>
          <w:szCs w:val="28"/>
        </w:rPr>
        <w:t>.</w:t>
      </w:r>
      <w:r w:rsidR="00335478">
        <w:rPr>
          <w:sz w:val="28"/>
          <w:szCs w:val="28"/>
        </w:rPr>
        <w:t xml:space="preserve"> </w:t>
      </w:r>
      <w:r>
        <w:rPr>
          <w:sz w:val="28"/>
          <w:szCs w:val="28"/>
        </w:rPr>
        <w:t>Абинск, Краснодарский край</w:t>
      </w:r>
      <w:r w:rsidR="00335478">
        <w:rPr>
          <w:sz w:val="28"/>
          <w:szCs w:val="28"/>
        </w:rPr>
        <w:t>.</w:t>
      </w:r>
    </w:p>
    <w:p w:rsidR="00335478" w:rsidRDefault="00335478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35478" w:rsidRPr="00335478" w:rsidRDefault="000C0046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мешанное боевое единоборство (ММА)</w:t>
      </w:r>
      <w:r w:rsidR="00335478" w:rsidRPr="00335478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335478" w:rsidRDefault="000C004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-6</w:t>
      </w:r>
      <w:r w:rsidR="00335478">
        <w:rPr>
          <w:sz w:val="28"/>
          <w:szCs w:val="28"/>
        </w:rPr>
        <w:t xml:space="preserve"> </w:t>
      </w:r>
      <w:r w:rsidR="00CE3DDC">
        <w:rPr>
          <w:sz w:val="28"/>
          <w:szCs w:val="28"/>
        </w:rPr>
        <w:t>ноября</w:t>
      </w:r>
      <w:r w:rsidR="00335478">
        <w:rPr>
          <w:sz w:val="28"/>
          <w:szCs w:val="28"/>
        </w:rPr>
        <w:t xml:space="preserve">. </w:t>
      </w:r>
      <w:r w:rsidR="00CE3DDC">
        <w:rPr>
          <w:sz w:val="28"/>
          <w:szCs w:val="28"/>
        </w:rPr>
        <w:t>Юни</w:t>
      </w:r>
      <w:r w:rsidR="000E476A">
        <w:rPr>
          <w:sz w:val="28"/>
          <w:szCs w:val="28"/>
        </w:rPr>
        <w:t>оры</w:t>
      </w:r>
      <w:r>
        <w:rPr>
          <w:sz w:val="28"/>
          <w:szCs w:val="28"/>
        </w:rPr>
        <w:t xml:space="preserve"> 18-20</w:t>
      </w:r>
      <w:r w:rsidR="000E476A"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 w:rsidR="00335478">
        <w:rPr>
          <w:sz w:val="28"/>
          <w:szCs w:val="28"/>
        </w:rPr>
        <w:t xml:space="preserve">. </w:t>
      </w:r>
      <w:r>
        <w:rPr>
          <w:sz w:val="28"/>
          <w:szCs w:val="28"/>
        </w:rPr>
        <w:t>Касимов</w:t>
      </w:r>
      <w:r w:rsidR="00CE3DDC">
        <w:rPr>
          <w:sz w:val="28"/>
          <w:szCs w:val="28"/>
        </w:rPr>
        <w:t xml:space="preserve">, </w:t>
      </w:r>
      <w:r>
        <w:rPr>
          <w:sz w:val="28"/>
          <w:szCs w:val="28"/>
        </w:rPr>
        <w:t>Рязанская область</w:t>
      </w:r>
      <w:r w:rsidR="00335478">
        <w:rPr>
          <w:sz w:val="28"/>
          <w:szCs w:val="28"/>
        </w:rPr>
        <w:t>.</w:t>
      </w:r>
    </w:p>
    <w:p w:rsidR="00170D08" w:rsidRDefault="00170D08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70D08" w:rsidRPr="0028724B" w:rsidRDefault="000C0046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 ЛИН</w:t>
      </w:r>
      <w:r w:rsidR="00170D08" w:rsidRPr="0028724B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170D08" w:rsidRDefault="000C004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8-12 ноября</w:t>
      </w:r>
      <w:r w:rsidR="00335478">
        <w:rPr>
          <w:sz w:val="28"/>
          <w:szCs w:val="28"/>
        </w:rPr>
        <w:t xml:space="preserve">. </w:t>
      </w:r>
      <w:r>
        <w:rPr>
          <w:sz w:val="28"/>
          <w:szCs w:val="28"/>
        </w:rPr>
        <w:t>Ю</w:t>
      </w:r>
      <w:r w:rsidR="00471C2F">
        <w:rPr>
          <w:sz w:val="28"/>
          <w:szCs w:val="28"/>
        </w:rPr>
        <w:t>ноши, девушки</w:t>
      </w:r>
      <w:r>
        <w:rPr>
          <w:sz w:val="28"/>
          <w:szCs w:val="28"/>
        </w:rPr>
        <w:t xml:space="preserve"> </w:t>
      </w:r>
      <w:r w:rsidR="00471C2F">
        <w:rPr>
          <w:sz w:val="28"/>
          <w:szCs w:val="28"/>
        </w:rPr>
        <w:t>до 1</w:t>
      </w:r>
      <w:r>
        <w:rPr>
          <w:sz w:val="28"/>
          <w:szCs w:val="28"/>
        </w:rPr>
        <w:t>8</w:t>
      </w:r>
      <w:r w:rsidR="00335478">
        <w:rPr>
          <w:sz w:val="28"/>
          <w:szCs w:val="28"/>
        </w:rPr>
        <w:t xml:space="preserve"> лет. </w:t>
      </w:r>
      <w:r>
        <w:rPr>
          <w:sz w:val="28"/>
          <w:szCs w:val="28"/>
        </w:rPr>
        <w:t>Баскетбол. Череповец, Вологодская область</w:t>
      </w:r>
      <w:r w:rsidR="00335478">
        <w:rPr>
          <w:sz w:val="28"/>
          <w:szCs w:val="28"/>
        </w:rPr>
        <w:t>.</w:t>
      </w:r>
    </w:p>
    <w:p w:rsidR="000C0046" w:rsidRDefault="000C004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9-22 ноября. Юноши, девушки до 18 лет. Теннис. Чусовой, Пермский край.</w:t>
      </w:r>
    </w:p>
    <w:p w:rsidR="00335478" w:rsidRDefault="00335478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70D08" w:rsidRPr="0028724B" w:rsidRDefault="000C0046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 лиц с ПОДА</w:t>
      </w:r>
      <w:r w:rsidR="00170D08" w:rsidRPr="0028724B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28724B" w:rsidRDefault="000C004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7-11 ноября</w:t>
      </w:r>
      <w:r w:rsidR="00471C2F">
        <w:rPr>
          <w:sz w:val="28"/>
          <w:szCs w:val="28"/>
        </w:rPr>
        <w:t>.</w:t>
      </w:r>
      <w:r>
        <w:rPr>
          <w:sz w:val="28"/>
          <w:szCs w:val="28"/>
        </w:rPr>
        <w:t xml:space="preserve"> Юниоры, юниорки до 19 лет. Теннис на колясках. Дмитров, Московская область.</w:t>
      </w:r>
    </w:p>
    <w:p w:rsidR="000C0046" w:rsidRDefault="000C004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1 ноября – 1 декабря.</w:t>
      </w:r>
      <w:r w:rsidR="00564DB6">
        <w:rPr>
          <w:sz w:val="28"/>
          <w:szCs w:val="28"/>
        </w:rPr>
        <w:t xml:space="preserve"> Юноши, девушки до 19 лет. Шашки. Тихвин, Ленинградская область.</w:t>
      </w:r>
    </w:p>
    <w:p w:rsidR="00564DB6" w:rsidRDefault="00564DB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1 ноября – 1 декабря. Юноши, девушки до 19 лет. Шахматы. Тихвин. Ленинградская область.</w:t>
      </w:r>
    </w:p>
    <w:p w:rsidR="00335478" w:rsidRDefault="00335478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873562" w:rsidRDefault="0087356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873562" w:rsidRPr="00873562" w:rsidRDefault="00515296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 слепых</w:t>
      </w:r>
      <w:r w:rsidR="00873562" w:rsidRPr="00873562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873562" w:rsidRDefault="00564DB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-12 ноября</w:t>
      </w:r>
      <w:r w:rsidR="001A68DE">
        <w:rPr>
          <w:sz w:val="28"/>
          <w:szCs w:val="28"/>
        </w:rPr>
        <w:t xml:space="preserve">. </w:t>
      </w:r>
      <w:r>
        <w:rPr>
          <w:sz w:val="28"/>
          <w:szCs w:val="28"/>
        </w:rPr>
        <w:t>Юниоры 19-21 год. Мини-футбол 5х5 (В1). Сочи, Краснодарский край.</w:t>
      </w:r>
    </w:p>
    <w:p w:rsidR="00564DB6" w:rsidRDefault="00564DB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8 ноября. Юниоры, юниорки 14-19 лет. </w:t>
      </w:r>
      <w:proofErr w:type="spellStart"/>
      <w:r>
        <w:rPr>
          <w:sz w:val="28"/>
          <w:szCs w:val="28"/>
        </w:rPr>
        <w:t>Торбол</w:t>
      </w:r>
      <w:proofErr w:type="spellEnd"/>
      <w:r>
        <w:rPr>
          <w:sz w:val="28"/>
          <w:szCs w:val="28"/>
        </w:rPr>
        <w:t>. Раменское, Московская область.</w:t>
      </w:r>
    </w:p>
    <w:p w:rsidR="00515296" w:rsidRDefault="0051529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41699F" w:rsidRPr="00DB4351" w:rsidRDefault="001A68DE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ая борьба</w:t>
      </w:r>
      <w:r w:rsidR="0041699F" w:rsidRPr="00DB4351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41699F" w:rsidRDefault="00564DB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6-21 ноября</w:t>
      </w:r>
      <w:r w:rsidR="00873562">
        <w:rPr>
          <w:sz w:val="28"/>
          <w:szCs w:val="28"/>
        </w:rPr>
        <w:t xml:space="preserve">. </w:t>
      </w:r>
      <w:r>
        <w:rPr>
          <w:sz w:val="28"/>
          <w:szCs w:val="28"/>
        </w:rPr>
        <w:t>Юноши до 16 лет. Греко-римская борьба. Казань, Республика Татарстан.</w:t>
      </w:r>
    </w:p>
    <w:p w:rsidR="00DB4351" w:rsidRDefault="00DB4351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DB4351" w:rsidRPr="00DB4351" w:rsidRDefault="00564DB6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ая гимнастика</w:t>
      </w:r>
      <w:r w:rsidR="00DB4351" w:rsidRPr="00DB4351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DB4351" w:rsidRDefault="00564DB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2-17 ноября</w:t>
      </w:r>
      <w:r w:rsidR="00873562">
        <w:rPr>
          <w:sz w:val="28"/>
          <w:szCs w:val="28"/>
        </w:rPr>
        <w:t xml:space="preserve">. </w:t>
      </w:r>
      <w:r>
        <w:rPr>
          <w:sz w:val="28"/>
          <w:szCs w:val="28"/>
        </w:rPr>
        <w:t>Юниоры, юноши 11-17 лет. Пенза, Пензенская область.</w:t>
      </w:r>
    </w:p>
    <w:p w:rsidR="00564DB6" w:rsidRDefault="00564DB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8-23 ноября. Юниорки, девушки 9-15 лет. Пенза, Пензенская область.</w:t>
      </w:r>
    </w:p>
    <w:p w:rsidR="00873562" w:rsidRDefault="0087356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873562" w:rsidRPr="00873562" w:rsidRDefault="00CA7225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ое ориентирование</w:t>
      </w:r>
      <w:r w:rsidR="00873562" w:rsidRPr="00873562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873562" w:rsidRDefault="00CA7225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-7 ноября</w:t>
      </w:r>
      <w:r w:rsidR="00873562">
        <w:rPr>
          <w:sz w:val="28"/>
          <w:szCs w:val="28"/>
        </w:rPr>
        <w:t xml:space="preserve">. </w:t>
      </w:r>
      <w:r>
        <w:rPr>
          <w:sz w:val="28"/>
          <w:szCs w:val="28"/>
        </w:rPr>
        <w:t>Юниоры, юниорки, юноши, девушки, мальчики, девочки до 21 года. Кр</w:t>
      </w:r>
      <w:r w:rsidR="00C92E63">
        <w:rPr>
          <w:sz w:val="28"/>
          <w:szCs w:val="28"/>
        </w:rPr>
        <w:t>о</w:t>
      </w:r>
      <w:r>
        <w:rPr>
          <w:sz w:val="28"/>
          <w:szCs w:val="28"/>
        </w:rPr>
        <w:t>сс, эстафета, общ. старт-классика до 21 года. Железноводск, Ставропольский край.</w:t>
      </w:r>
    </w:p>
    <w:p w:rsidR="00DB4351" w:rsidRDefault="00DB4351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D2A95" w:rsidRDefault="001D2A95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ортивный туризм</w:t>
      </w:r>
      <w:r w:rsidRPr="00DB435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B4351">
        <w:rPr>
          <w:b/>
          <w:sz w:val="28"/>
          <w:szCs w:val="28"/>
        </w:rPr>
        <w:t>Первенство России.</w:t>
      </w:r>
    </w:p>
    <w:p w:rsidR="001D2A95" w:rsidRDefault="00BB5E85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5 ноября</w:t>
      </w:r>
      <w:r w:rsidR="001D2A95">
        <w:rPr>
          <w:sz w:val="28"/>
          <w:szCs w:val="28"/>
        </w:rPr>
        <w:t xml:space="preserve"> – 16 декабря. Юниоры, юниорки 16-21 год. Маршруты. По назначению.</w:t>
      </w:r>
    </w:p>
    <w:p w:rsidR="001D2A95" w:rsidRDefault="001D2A95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9 ноября – 2 декабря. Юниоры, юниорки 16-21 год. Дистанции – горные. Новосибирск, Новосибирская область.</w:t>
      </w:r>
    </w:p>
    <w:p w:rsidR="001D2A95" w:rsidRDefault="001D2A95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D2A95" w:rsidRDefault="001D2A95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Тяжелая атлетика</w:t>
      </w:r>
      <w:r w:rsidRPr="00DB435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B4351">
        <w:rPr>
          <w:b/>
          <w:sz w:val="28"/>
          <w:szCs w:val="28"/>
        </w:rPr>
        <w:t>Первенство России.</w:t>
      </w:r>
    </w:p>
    <w:p w:rsidR="001D2A95" w:rsidRDefault="001D2A95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-28 ноября. </w:t>
      </w:r>
      <w:r w:rsidR="002C10BA">
        <w:rPr>
          <w:sz w:val="28"/>
          <w:szCs w:val="28"/>
        </w:rPr>
        <w:t>Юноши, девушки до 19 лет. Владимир, Владимирская область.</w:t>
      </w:r>
    </w:p>
    <w:p w:rsidR="002C10BA" w:rsidRDefault="002C10BA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DB4351" w:rsidRPr="00DB4351" w:rsidRDefault="001A68DE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ккей с мячом</w:t>
      </w:r>
      <w:r w:rsidR="00DB4351" w:rsidRPr="00DB4351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DB4351" w:rsidRDefault="00CA7225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7-26 ноября</w:t>
      </w:r>
      <w:r w:rsidR="00873562">
        <w:rPr>
          <w:sz w:val="28"/>
          <w:szCs w:val="28"/>
        </w:rPr>
        <w:t xml:space="preserve">. </w:t>
      </w:r>
      <w:r w:rsidR="001D2A95">
        <w:rPr>
          <w:sz w:val="28"/>
          <w:szCs w:val="28"/>
        </w:rPr>
        <w:t>Девушки 16-17</w:t>
      </w:r>
      <w:r w:rsidR="00C92E63">
        <w:rPr>
          <w:sz w:val="28"/>
          <w:szCs w:val="28"/>
        </w:rPr>
        <w:t xml:space="preserve"> лет. </w:t>
      </w:r>
      <w:r w:rsidR="001D2A95">
        <w:rPr>
          <w:sz w:val="28"/>
          <w:szCs w:val="28"/>
        </w:rPr>
        <w:t>Поселок Обухово, Московская область.</w:t>
      </w:r>
    </w:p>
    <w:p w:rsidR="00DB4351" w:rsidRDefault="00DB4351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358FD" w:rsidRPr="007358FD" w:rsidRDefault="007358F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sectPr w:rsidR="007358FD" w:rsidRPr="007358FD" w:rsidSect="00C2396D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714F"/>
    <w:rsid w:val="00015FD7"/>
    <w:rsid w:val="000C0046"/>
    <w:rsid w:val="000E476A"/>
    <w:rsid w:val="00170D08"/>
    <w:rsid w:val="001A68DE"/>
    <w:rsid w:val="001D2A95"/>
    <w:rsid w:val="00271541"/>
    <w:rsid w:val="0028724B"/>
    <w:rsid w:val="002878C5"/>
    <w:rsid w:val="002C10BA"/>
    <w:rsid w:val="002E19E2"/>
    <w:rsid w:val="00335478"/>
    <w:rsid w:val="003B5E84"/>
    <w:rsid w:val="0041699F"/>
    <w:rsid w:val="00456A91"/>
    <w:rsid w:val="00471C2F"/>
    <w:rsid w:val="004A46E5"/>
    <w:rsid w:val="004C0467"/>
    <w:rsid w:val="00515296"/>
    <w:rsid w:val="005305FA"/>
    <w:rsid w:val="00564DB6"/>
    <w:rsid w:val="00572B4C"/>
    <w:rsid w:val="005905CD"/>
    <w:rsid w:val="005A47A6"/>
    <w:rsid w:val="005C34DA"/>
    <w:rsid w:val="005C5946"/>
    <w:rsid w:val="00624756"/>
    <w:rsid w:val="00636966"/>
    <w:rsid w:val="006B6505"/>
    <w:rsid w:val="006C7982"/>
    <w:rsid w:val="006D2E86"/>
    <w:rsid w:val="006D714F"/>
    <w:rsid w:val="006E765B"/>
    <w:rsid w:val="007358FD"/>
    <w:rsid w:val="00873562"/>
    <w:rsid w:val="008A645E"/>
    <w:rsid w:val="008B799E"/>
    <w:rsid w:val="008C176D"/>
    <w:rsid w:val="0090479E"/>
    <w:rsid w:val="00904E0F"/>
    <w:rsid w:val="00912FF6"/>
    <w:rsid w:val="009E0481"/>
    <w:rsid w:val="009F033D"/>
    <w:rsid w:val="00B63819"/>
    <w:rsid w:val="00B65BA1"/>
    <w:rsid w:val="00B8172F"/>
    <w:rsid w:val="00BB1773"/>
    <w:rsid w:val="00BB5E85"/>
    <w:rsid w:val="00BD01E3"/>
    <w:rsid w:val="00C2396D"/>
    <w:rsid w:val="00C55C3F"/>
    <w:rsid w:val="00C60B31"/>
    <w:rsid w:val="00C92E63"/>
    <w:rsid w:val="00CA7225"/>
    <w:rsid w:val="00CA7AF9"/>
    <w:rsid w:val="00CE3DDC"/>
    <w:rsid w:val="00DB4351"/>
    <w:rsid w:val="00DE0B95"/>
    <w:rsid w:val="00DF0C69"/>
    <w:rsid w:val="00F33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7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2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2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1DA9C-FF4D-4AAF-B48A-EA994BC1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ski</dc:creator>
  <cp:lastModifiedBy>User</cp:lastModifiedBy>
  <cp:revision>2</cp:revision>
  <cp:lastPrinted>2016-10-31T14:15:00Z</cp:lastPrinted>
  <dcterms:created xsi:type="dcterms:W3CDTF">2016-10-31T14:59:00Z</dcterms:created>
  <dcterms:modified xsi:type="dcterms:W3CDTF">2016-10-31T14:59:00Z</dcterms:modified>
</cp:coreProperties>
</file>